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1E" w:rsidRDefault="0001101E" w:rsidP="00A96C51">
      <w:pPr>
        <w:jc w:val="center"/>
        <w:rPr>
          <w:b/>
          <w:sz w:val="28"/>
          <w:szCs w:val="28"/>
        </w:rPr>
      </w:pPr>
    </w:p>
    <w:p w:rsidR="0001101E" w:rsidRDefault="0001101E" w:rsidP="00A96C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2170" cy="8385810"/>
            <wp:effectExtent l="19050" t="0" r="0" b="0"/>
            <wp:docPr id="1" name="Рисунок 1" descr="\\Lena\Лена.Общая\сайт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ena\Лена.Общая\сайт\img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38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1E" w:rsidRDefault="0001101E" w:rsidP="00A96C51">
      <w:pPr>
        <w:jc w:val="center"/>
        <w:rPr>
          <w:b/>
          <w:sz w:val="28"/>
          <w:szCs w:val="28"/>
        </w:rPr>
      </w:pPr>
    </w:p>
    <w:p w:rsidR="0001101E" w:rsidRDefault="0001101E" w:rsidP="00A96C51">
      <w:pPr>
        <w:jc w:val="center"/>
        <w:rPr>
          <w:b/>
          <w:sz w:val="28"/>
          <w:szCs w:val="28"/>
        </w:rPr>
      </w:pPr>
    </w:p>
    <w:p w:rsidR="0001101E" w:rsidRDefault="0001101E" w:rsidP="00A96C51">
      <w:pPr>
        <w:jc w:val="center"/>
        <w:rPr>
          <w:b/>
          <w:sz w:val="28"/>
          <w:szCs w:val="28"/>
        </w:rPr>
      </w:pPr>
    </w:p>
    <w:p w:rsidR="0001101E" w:rsidRDefault="0001101E" w:rsidP="00A96C51">
      <w:pPr>
        <w:jc w:val="center"/>
        <w:rPr>
          <w:b/>
          <w:sz w:val="28"/>
          <w:szCs w:val="28"/>
        </w:rPr>
      </w:pPr>
    </w:p>
    <w:p w:rsidR="0001101E" w:rsidRDefault="0001101E" w:rsidP="00A96C51">
      <w:pPr>
        <w:jc w:val="center"/>
        <w:rPr>
          <w:b/>
          <w:sz w:val="28"/>
          <w:szCs w:val="28"/>
        </w:rPr>
      </w:pPr>
    </w:p>
    <w:p w:rsidR="0001101E" w:rsidRDefault="0001101E" w:rsidP="00A96C51">
      <w:pPr>
        <w:jc w:val="center"/>
        <w:rPr>
          <w:b/>
          <w:sz w:val="28"/>
          <w:szCs w:val="28"/>
        </w:rPr>
      </w:pPr>
    </w:p>
    <w:p w:rsidR="00AE654E" w:rsidRDefault="00EF6E7C" w:rsidP="00A96C51">
      <w:pPr>
        <w:jc w:val="center"/>
        <w:rPr>
          <w:b/>
          <w:sz w:val="28"/>
          <w:szCs w:val="28"/>
        </w:rPr>
      </w:pPr>
      <w:r w:rsidRPr="00E9155D">
        <w:rPr>
          <w:b/>
          <w:sz w:val="28"/>
          <w:szCs w:val="28"/>
        </w:rPr>
        <w:t>5</w:t>
      </w:r>
      <w:r w:rsidR="005800AE" w:rsidRPr="00E9155D">
        <w:rPr>
          <w:b/>
          <w:sz w:val="28"/>
          <w:szCs w:val="28"/>
        </w:rPr>
        <w:t>.</w:t>
      </w:r>
      <w:r w:rsidR="00AE654E" w:rsidRPr="00E9155D">
        <w:rPr>
          <w:b/>
          <w:sz w:val="28"/>
          <w:szCs w:val="28"/>
        </w:rPr>
        <w:t xml:space="preserve"> ПРОГРАММА СОРЕВНОВАНИЙ</w:t>
      </w:r>
    </w:p>
    <w:p w:rsidR="00773BBF" w:rsidRDefault="00223D3B" w:rsidP="00912A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 общего старта. Стиль передвижения -  свободный.</w:t>
      </w:r>
    </w:p>
    <w:p w:rsidR="00223D3B" w:rsidRDefault="00223D3B" w:rsidP="00912AA7">
      <w:pPr>
        <w:ind w:firstLine="708"/>
        <w:jc w:val="both"/>
        <w:rPr>
          <w:sz w:val="28"/>
          <w:szCs w:val="28"/>
        </w:rPr>
      </w:pPr>
    </w:p>
    <w:p w:rsidR="00963160" w:rsidRPr="00963160" w:rsidRDefault="00223D3B" w:rsidP="002415FC">
      <w:pPr>
        <w:jc w:val="both"/>
        <w:rPr>
          <w:sz w:val="28"/>
          <w:szCs w:val="28"/>
        </w:rPr>
      </w:pPr>
      <w:r>
        <w:rPr>
          <w:sz w:val="28"/>
          <w:szCs w:val="28"/>
        </w:rPr>
        <w:t>Регламент соревнований: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1843"/>
        <w:gridCol w:w="2126"/>
      </w:tblGrid>
      <w:tr w:rsidR="00C43038" w:rsidRPr="000A72A1" w:rsidTr="00223D3B">
        <w:tc>
          <w:tcPr>
            <w:tcW w:w="4820" w:type="dxa"/>
          </w:tcPr>
          <w:p w:rsidR="00C43038" w:rsidRPr="00223D3B" w:rsidRDefault="00C43038" w:rsidP="000A72A1">
            <w:pPr>
              <w:jc w:val="both"/>
              <w:rPr>
                <w:b/>
                <w:sz w:val="28"/>
                <w:szCs w:val="28"/>
              </w:rPr>
            </w:pPr>
            <w:r w:rsidRPr="00223D3B">
              <w:rPr>
                <w:b/>
                <w:sz w:val="28"/>
                <w:szCs w:val="28"/>
              </w:rPr>
              <w:t>Возрастная категория и программа соревнований</w:t>
            </w:r>
          </w:p>
        </w:tc>
        <w:tc>
          <w:tcPr>
            <w:tcW w:w="1843" w:type="dxa"/>
          </w:tcPr>
          <w:p w:rsidR="00C43038" w:rsidRPr="00223D3B" w:rsidRDefault="00C43038" w:rsidP="000A72A1">
            <w:pPr>
              <w:jc w:val="both"/>
              <w:rPr>
                <w:b/>
                <w:sz w:val="28"/>
                <w:szCs w:val="28"/>
              </w:rPr>
            </w:pPr>
            <w:r w:rsidRPr="00223D3B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126" w:type="dxa"/>
          </w:tcPr>
          <w:p w:rsidR="00C43038" w:rsidRPr="00223D3B" w:rsidRDefault="00C43038" w:rsidP="00643F9D">
            <w:pPr>
              <w:jc w:val="both"/>
              <w:rPr>
                <w:b/>
                <w:sz w:val="28"/>
                <w:szCs w:val="28"/>
              </w:rPr>
            </w:pPr>
            <w:r w:rsidRPr="00223D3B">
              <w:rPr>
                <w:b/>
                <w:sz w:val="28"/>
                <w:szCs w:val="28"/>
              </w:rPr>
              <w:t xml:space="preserve"> Время</w:t>
            </w:r>
          </w:p>
        </w:tc>
      </w:tr>
      <w:tr w:rsidR="00C43038" w:rsidRPr="00773BBF" w:rsidTr="00223D3B">
        <w:trPr>
          <w:trHeight w:val="690"/>
        </w:trPr>
        <w:tc>
          <w:tcPr>
            <w:tcW w:w="4820" w:type="dxa"/>
          </w:tcPr>
          <w:p w:rsidR="00C43038" w:rsidRPr="00773BBF" w:rsidRDefault="00C43038" w:rsidP="00223D3B">
            <w:pPr>
              <w:rPr>
                <w:sz w:val="28"/>
                <w:szCs w:val="28"/>
              </w:rPr>
            </w:pPr>
            <w:r w:rsidRPr="00773BBF">
              <w:rPr>
                <w:sz w:val="28"/>
                <w:szCs w:val="28"/>
              </w:rPr>
              <w:t>Регистрация участников</w:t>
            </w:r>
          </w:p>
        </w:tc>
        <w:tc>
          <w:tcPr>
            <w:tcW w:w="1843" w:type="dxa"/>
          </w:tcPr>
          <w:p w:rsidR="00C43038" w:rsidRPr="00773BBF" w:rsidRDefault="00C43038" w:rsidP="000A72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43038" w:rsidRPr="000A72A1" w:rsidRDefault="00C43038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- 16-30 ч.</w:t>
            </w:r>
          </w:p>
        </w:tc>
      </w:tr>
      <w:tr w:rsidR="00C43038" w:rsidRPr="000A72A1" w:rsidTr="00223D3B">
        <w:trPr>
          <w:trHeight w:val="325"/>
        </w:trPr>
        <w:tc>
          <w:tcPr>
            <w:tcW w:w="4820" w:type="dxa"/>
          </w:tcPr>
          <w:p w:rsidR="00C43038" w:rsidRDefault="00C43038" w:rsidP="00223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номеров и стартовых протоколов в предстартовой зоне</w:t>
            </w:r>
          </w:p>
        </w:tc>
        <w:tc>
          <w:tcPr>
            <w:tcW w:w="1843" w:type="dxa"/>
          </w:tcPr>
          <w:p w:rsidR="00C43038" w:rsidRPr="000A72A1" w:rsidRDefault="00C43038" w:rsidP="000A72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43038" w:rsidRDefault="00C43038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 ч.</w:t>
            </w:r>
          </w:p>
          <w:p w:rsidR="00C43038" w:rsidRDefault="00C43038" w:rsidP="00223D3B">
            <w:pPr>
              <w:jc w:val="center"/>
              <w:rPr>
                <w:sz w:val="28"/>
                <w:szCs w:val="28"/>
              </w:rPr>
            </w:pPr>
          </w:p>
        </w:tc>
      </w:tr>
      <w:tr w:rsidR="00C43038" w:rsidRPr="000A72A1" w:rsidTr="00223D3B">
        <w:trPr>
          <w:trHeight w:val="325"/>
        </w:trPr>
        <w:tc>
          <w:tcPr>
            <w:tcW w:w="4820" w:type="dxa"/>
          </w:tcPr>
          <w:p w:rsidR="00C43038" w:rsidRDefault="00223D3B" w:rsidP="00223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</w:t>
            </w:r>
            <w:r w:rsidR="00C43038">
              <w:rPr>
                <w:sz w:val="28"/>
                <w:szCs w:val="28"/>
              </w:rPr>
              <w:t>открытие соревнований</w:t>
            </w:r>
          </w:p>
          <w:p w:rsidR="00C43038" w:rsidRDefault="00C43038" w:rsidP="000A72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3038" w:rsidRPr="000A72A1" w:rsidRDefault="00C43038" w:rsidP="000A72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43038" w:rsidRDefault="00C43038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6F3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</w:t>
            </w:r>
            <w:r w:rsidR="00AB6F31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ч.</w:t>
            </w:r>
          </w:p>
          <w:p w:rsidR="00C43038" w:rsidRDefault="00C43038" w:rsidP="00223D3B">
            <w:pPr>
              <w:jc w:val="center"/>
              <w:rPr>
                <w:sz w:val="28"/>
                <w:szCs w:val="28"/>
              </w:rPr>
            </w:pPr>
          </w:p>
        </w:tc>
      </w:tr>
      <w:tr w:rsidR="00AB6F31" w:rsidRPr="000A72A1" w:rsidTr="00223D3B">
        <w:trPr>
          <w:trHeight w:val="562"/>
        </w:trPr>
        <w:tc>
          <w:tcPr>
            <w:tcW w:w="4820" w:type="dxa"/>
          </w:tcPr>
          <w:p w:rsidR="00AB6F31" w:rsidRDefault="00AB6F31" w:rsidP="005F75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2005 г.р. и моложе </w:t>
            </w:r>
          </w:p>
          <w:p w:rsidR="00AB6F31" w:rsidRDefault="00AB6F31" w:rsidP="00AB6F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B6F31" w:rsidRPr="000A72A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A72A1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126" w:type="dxa"/>
          </w:tcPr>
          <w:p w:rsidR="00AB6F3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5 ч.</w:t>
            </w:r>
          </w:p>
        </w:tc>
      </w:tr>
      <w:tr w:rsidR="00AB6F31" w:rsidRPr="000A72A1" w:rsidTr="00223D3B">
        <w:trPr>
          <w:trHeight w:val="562"/>
        </w:trPr>
        <w:tc>
          <w:tcPr>
            <w:tcW w:w="4820" w:type="dxa"/>
          </w:tcPr>
          <w:p w:rsidR="00AB6F31" w:rsidRDefault="00AB6F31" w:rsidP="00AB6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2005 г.р. и моложе</w:t>
            </w:r>
          </w:p>
          <w:p w:rsidR="00AB6F31" w:rsidRDefault="00AB6F31" w:rsidP="005F75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B6F3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м</w:t>
            </w:r>
          </w:p>
        </w:tc>
        <w:tc>
          <w:tcPr>
            <w:tcW w:w="2126" w:type="dxa"/>
          </w:tcPr>
          <w:p w:rsidR="00AB6F3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 ч.</w:t>
            </w:r>
          </w:p>
        </w:tc>
      </w:tr>
      <w:tr w:rsidR="00AB6F31" w:rsidRPr="000A72A1" w:rsidTr="00223D3B">
        <w:trPr>
          <w:trHeight w:val="472"/>
        </w:trPr>
        <w:tc>
          <w:tcPr>
            <w:tcW w:w="4820" w:type="dxa"/>
          </w:tcPr>
          <w:p w:rsidR="00AB6F31" w:rsidRDefault="00AB6F31" w:rsidP="00C43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2003 – 2004 г.р.</w:t>
            </w:r>
          </w:p>
          <w:p w:rsidR="00AB6F31" w:rsidRPr="000A72A1" w:rsidRDefault="00AB6F31" w:rsidP="00AB6F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B6F31" w:rsidRPr="000A72A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A72A1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126" w:type="dxa"/>
          </w:tcPr>
          <w:p w:rsidR="00AB6F31" w:rsidRPr="000A72A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3 ч.</w:t>
            </w:r>
          </w:p>
        </w:tc>
      </w:tr>
      <w:tr w:rsidR="00AB6F31" w:rsidRPr="000A72A1" w:rsidTr="00223D3B">
        <w:trPr>
          <w:trHeight w:val="469"/>
        </w:trPr>
        <w:tc>
          <w:tcPr>
            <w:tcW w:w="4820" w:type="dxa"/>
          </w:tcPr>
          <w:p w:rsidR="00AB6F31" w:rsidRDefault="00AB6F31" w:rsidP="00AB6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2003 – 2004 г.р.</w:t>
            </w:r>
          </w:p>
          <w:p w:rsidR="00AB6F31" w:rsidRDefault="00AB6F31" w:rsidP="00C430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B6F3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A72A1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126" w:type="dxa"/>
          </w:tcPr>
          <w:p w:rsidR="00AB6F31" w:rsidRPr="000A72A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6 ч.</w:t>
            </w:r>
          </w:p>
        </w:tc>
      </w:tr>
      <w:tr w:rsidR="00AB6F31" w:rsidRPr="000A72A1" w:rsidTr="00223D3B">
        <w:trPr>
          <w:trHeight w:val="469"/>
        </w:trPr>
        <w:tc>
          <w:tcPr>
            <w:tcW w:w="4820" w:type="dxa"/>
          </w:tcPr>
          <w:p w:rsidR="00AB6F31" w:rsidRDefault="00AB6F31" w:rsidP="00AB6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2001 – 2002 г.р.</w:t>
            </w:r>
          </w:p>
          <w:p w:rsidR="00AB6F31" w:rsidRDefault="00AB6F31" w:rsidP="00C430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B6F3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A72A1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126" w:type="dxa"/>
          </w:tcPr>
          <w:p w:rsidR="00AB6F31" w:rsidRPr="000A72A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31 ч.</w:t>
            </w:r>
          </w:p>
        </w:tc>
      </w:tr>
      <w:tr w:rsidR="00AB6F31" w:rsidRPr="000A72A1" w:rsidTr="00223D3B">
        <w:trPr>
          <w:trHeight w:val="469"/>
        </w:trPr>
        <w:tc>
          <w:tcPr>
            <w:tcW w:w="4820" w:type="dxa"/>
          </w:tcPr>
          <w:p w:rsidR="00AB6F31" w:rsidRDefault="00AB6F31" w:rsidP="00AB6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2001 – 2002 г.р.</w:t>
            </w:r>
          </w:p>
          <w:p w:rsidR="00AB6F31" w:rsidRDefault="00AB6F31" w:rsidP="00C430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B6F3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A72A1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126" w:type="dxa"/>
          </w:tcPr>
          <w:p w:rsidR="00AB6F31" w:rsidRPr="000A72A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34 ч.</w:t>
            </w:r>
          </w:p>
        </w:tc>
      </w:tr>
      <w:tr w:rsidR="00AB6F31" w:rsidRPr="000A72A1" w:rsidTr="00223D3B">
        <w:trPr>
          <w:trHeight w:val="548"/>
        </w:trPr>
        <w:tc>
          <w:tcPr>
            <w:tcW w:w="4820" w:type="dxa"/>
          </w:tcPr>
          <w:p w:rsidR="00AB6F31" w:rsidRPr="000A72A1" w:rsidRDefault="00F82335" w:rsidP="00F82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1997 – 1998 г.р.</w:t>
            </w:r>
          </w:p>
        </w:tc>
        <w:tc>
          <w:tcPr>
            <w:tcW w:w="1843" w:type="dxa"/>
          </w:tcPr>
          <w:p w:rsidR="00AB6F31" w:rsidRPr="000A72A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72A1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126" w:type="dxa"/>
          </w:tcPr>
          <w:p w:rsidR="00AB6F31" w:rsidRPr="000A72A1" w:rsidRDefault="00F82335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44 ч.</w:t>
            </w:r>
          </w:p>
        </w:tc>
      </w:tr>
      <w:tr w:rsidR="00AB6F31" w:rsidRPr="000A72A1" w:rsidTr="00223D3B">
        <w:trPr>
          <w:trHeight w:val="544"/>
        </w:trPr>
        <w:tc>
          <w:tcPr>
            <w:tcW w:w="4820" w:type="dxa"/>
          </w:tcPr>
          <w:p w:rsidR="00F82335" w:rsidRDefault="00F82335" w:rsidP="00F82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997 – 1998 г.р.</w:t>
            </w:r>
          </w:p>
          <w:p w:rsidR="00AB6F31" w:rsidRDefault="00AB6F31" w:rsidP="00F823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B6F3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72A1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126" w:type="dxa"/>
          </w:tcPr>
          <w:p w:rsidR="00AB6F31" w:rsidRPr="000A72A1" w:rsidRDefault="00F82335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47 ч.</w:t>
            </w:r>
          </w:p>
        </w:tc>
      </w:tr>
      <w:tr w:rsidR="00AB6F31" w:rsidRPr="000A72A1" w:rsidTr="00223D3B">
        <w:trPr>
          <w:trHeight w:val="544"/>
        </w:trPr>
        <w:tc>
          <w:tcPr>
            <w:tcW w:w="4820" w:type="dxa"/>
          </w:tcPr>
          <w:p w:rsidR="00AB6F31" w:rsidRDefault="00F82335" w:rsidP="00F82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  <w:r w:rsidRPr="000A7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99 – 2000 г.р.</w:t>
            </w:r>
            <w:r w:rsidRPr="000A72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B6F3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72A1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126" w:type="dxa"/>
          </w:tcPr>
          <w:p w:rsidR="00AB6F31" w:rsidRPr="000A72A1" w:rsidRDefault="00F82335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2 ч.</w:t>
            </w:r>
          </w:p>
        </w:tc>
      </w:tr>
      <w:tr w:rsidR="00AB6F31" w:rsidRPr="000A72A1" w:rsidTr="00223D3B">
        <w:trPr>
          <w:trHeight w:val="544"/>
        </w:trPr>
        <w:tc>
          <w:tcPr>
            <w:tcW w:w="4820" w:type="dxa"/>
          </w:tcPr>
          <w:p w:rsidR="00AB6F31" w:rsidRDefault="00F82335" w:rsidP="00F82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999 – 2000 г.р.</w:t>
            </w:r>
          </w:p>
        </w:tc>
        <w:tc>
          <w:tcPr>
            <w:tcW w:w="1843" w:type="dxa"/>
          </w:tcPr>
          <w:p w:rsidR="00AB6F3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72A1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126" w:type="dxa"/>
          </w:tcPr>
          <w:p w:rsidR="00AB6F31" w:rsidRPr="000A72A1" w:rsidRDefault="00F82335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5 ч.</w:t>
            </w:r>
          </w:p>
        </w:tc>
      </w:tr>
      <w:tr w:rsidR="00AB6F31" w:rsidRPr="000A72A1" w:rsidTr="00223D3B">
        <w:trPr>
          <w:trHeight w:val="544"/>
        </w:trPr>
        <w:tc>
          <w:tcPr>
            <w:tcW w:w="4820" w:type="dxa"/>
          </w:tcPr>
          <w:p w:rsidR="00F82335" w:rsidRDefault="00F82335" w:rsidP="00F82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19</w:t>
            </w:r>
            <w:r w:rsidR="00D440C2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– 19</w:t>
            </w:r>
            <w:r w:rsidR="00D440C2">
              <w:rPr>
                <w:sz w:val="28"/>
                <w:szCs w:val="28"/>
              </w:rPr>
              <w:t>674</w:t>
            </w:r>
            <w:r>
              <w:rPr>
                <w:sz w:val="28"/>
                <w:szCs w:val="28"/>
              </w:rPr>
              <w:t xml:space="preserve"> г.р. </w:t>
            </w:r>
          </w:p>
          <w:p w:rsidR="00AB6F31" w:rsidRDefault="00F82335" w:rsidP="00F82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щины 1965 – 1974 г.р. </w:t>
            </w:r>
          </w:p>
        </w:tc>
        <w:tc>
          <w:tcPr>
            <w:tcW w:w="1843" w:type="dxa"/>
          </w:tcPr>
          <w:p w:rsidR="00AB6F3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72A1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126" w:type="dxa"/>
          </w:tcPr>
          <w:p w:rsidR="00AB6F31" w:rsidRPr="000A72A1" w:rsidRDefault="00F82335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 ч.</w:t>
            </w:r>
          </w:p>
        </w:tc>
      </w:tr>
      <w:tr w:rsidR="00AB6F31" w:rsidRPr="000A72A1" w:rsidTr="00223D3B">
        <w:trPr>
          <w:trHeight w:val="544"/>
        </w:trPr>
        <w:tc>
          <w:tcPr>
            <w:tcW w:w="4820" w:type="dxa"/>
          </w:tcPr>
          <w:p w:rsidR="00F82335" w:rsidRDefault="00F82335" w:rsidP="00F82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чины 1955 – 1964 г.р. </w:t>
            </w:r>
          </w:p>
          <w:p w:rsidR="00AB6F31" w:rsidRDefault="00F82335" w:rsidP="00F82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щины 1955 – 1964 г.р. </w:t>
            </w:r>
          </w:p>
        </w:tc>
        <w:tc>
          <w:tcPr>
            <w:tcW w:w="1843" w:type="dxa"/>
          </w:tcPr>
          <w:p w:rsidR="00AB6F3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72A1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126" w:type="dxa"/>
          </w:tcPr>
          <w:p w:rsidR="00AB6F31" w:rsidRPr="000A72A1" w:rsidRDefault="00F82335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5 ч.</w:t>
            </w:r>
          </w:p>
        </w:tc>
      </w:tr>
      <w:tr w:rsidR="006B3696" w:rsidRPr="000A72A1" w:rsidTr="006B3696">
        <w:trPr>
          <w:trHeight w:val="378"/>
        </w:trPr>
        <w:tc>
          <w:tcPr>
            <w:tcW w:w="4820" w:type="dxa"/>
          </w:tcPr>
          <w:p w:rsidR="006B3696" w:rsidRDefault="006B3696" w:rsidP="00D44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чины 1954 – 1945 г.р. </w:t>
            </w:r>
          </w:p>
          <w:p w:rsidR="006B3696" w:rsidRDefault="006B3696" w:rsidP="006B36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щины 1954 – 1945 г.р. </w:t>
            </w:r>
          </w:p>
        </w:tc>
        <w:tc>
          <w:tcPr>
            <w:tcW w:w="1843" w:type="dxa"/>
          </w:tcPr>
          <w:p w:rsidR="006B3696" w:rsidRDefault="006B3696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A72A1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126" w:type="dxa"/>
          </w:tcPr>
          <w:p w:rsidR="006B3696" w:rsidRPr="000A72A1" w:rsidRDefault="006B3696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 ч.</w:t>
            </w:r>
          </w:p>
        </w:tc>
      </w:tr>
      <w:tr w:rsidR="006B3696" w:rsidRPr="000A72A1" w:rsidTr="00223D3B">
        <w:trPr>
          <w:trHeight w:val="377"/>
        </w:trPr>
        <w:tc>
          <w:tcPr>
            <w:tcW w:w="4820" w:type="dxa"/>
          </w:tcPr>
          <w:p w:rsidR="006B3696" w:rsidRDefault="006B3696" w:rsidP="00D44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1944 г. р. и старше</w:t>
            </w:r>
          </w:p>
          <w:p w:rsidR="006B3696" w:rsidRDefault="006B3696" w:rsidP="00D44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 1944 г. р. и старше</w:t>
            </w:r>
          </w:p>
        </w:tc>
        <w:tc>
          <w:tcPr>
            <w:tcW w:w="1843" w:type="dxa"/>
          </w:tcPr>
          <w:p w:rsidR="006B3696" w:rsidRDefault="006B3696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м</w:t>
            </w:r>
          </w:p>
        </w:tc>
        <w:tc>
          <w:tcPr>
            <w:tcW w:w="2126" w:type="dxa"/>
          </w:tcPr>
          <w:p w:rsidR="006B3696" w:rsidRDefault="006B3696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5 ч.</w:t>
            </w:r>
          </w:p>
        </w:tc>
      </w:tr>
      <w:tr w:rsidR="00AB6F31" w:rsidRPr="000A72A1" w:rsidTr="00223D3B">
        <w:trPr>
          <w:trHeight w:val="544"/>
        </w:trPr>
        <w:tc>
          <w:tcPr>
            <w:tcW w:w="4820" w:type="dxa"/>
          </w:tcPr>
          <w:p w:rsidR="00AB6F31" w:rsidRDefault="00AB6F31" w:rsidP="00F82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– юниоры 1975 – 19936 г.р.</w:t>
            </w:r>
          </w:p>
        </w:tc>
        <w:tc>
          <w:tcPr>
            <w:tcW w:w="1843" w:type="dxa"/>
          </w:tcPr>
          <w:p w:rsidR="00AB6F31" w:rsidRDefault="00F82335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B6F31" w:rsidRPr="000A72A1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126" w:type="dxa"/>
          </w:tcPr>
          <w:p w:rsidR="00AB6F31" w:rsidRPr="000A72A1" w:rsidRDefault="00F82335" w:rsidP="006B3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</w:t>
            </w:r>
            <w:r w:rsidR="006B369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ч.</w:t>
            </w:r>
          </w:p>
        </w:tc>
      </w:tr>
      <w:tr w:rsidR="00AB6F31" w:rsidRPr="000A72A1" w:rsidTr="00223D3B">
        <w:trPr>
          <w:trHeight w:val="544"/>
        </w:trPr>
        <w:tc>
          <w:tcPr>
            <w:tcW w:w="4820" w:type="dxa"/>
          </w:tcPr>
          <w:p w:rsidR="00AB6F31" w:rsidRDefault="00AB6F31" w:rsidP="00F82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енщины - юниорки 1975 – 1996 г.р.</w:t>
            </w:r>
          </w:p>
        </w:tc>
        <w:tc>
          <w:tcPr>
            <w:tcW w:w="1843" w:type="dxa"/>
          </w:tcPr>
          <w:p w:rsidR="00AB6F31" w:rsidRDefault="00AB6F31" w:rsidP="0022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72A1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2126" w:type="dxa"/>
          </w:tcPr>
          <w:p w:rsidR="00AB6F31" w:rsidRPr="000A72A1" w:rsidRDefault="006B3696" w:rsidP="006B3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8</w:t>
            </w:r>
            <w:r w:rsidR="00F82335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800AE" w:rsidRPr="000A72A1" w:rsidRDefault="00AE654E" w:rsidP="00D74FDD">
      <w:pPr>
        <w:jc w:val="center"/>
        <w:rPr>
          <w:b/>
          <w:sz w:val="28"/>
          <w:szCs w:val="28"/>
        </w:rPr>
      </w:pPr>
      <w:r w:rsidRPr="000A72A1">
        <w:rPr>
          <w:b/>
          <w:sz w:val="28"/>
          <w:szCs w:val="28"/>
        </w:rPr>
        <w:t xml:space="preserve">6. </w:t>
      </w:r>
      <w:r w:rsidR="005800AE" w:rsidRPr="000A72A1">
        <w:rPr>
          <w:b/>
          <w:sz w:val="28"/>
          <w:szCs w:val="28"/>
        </w:rPr>
        <w:t>ОПРЕДЕЛЕНИЕ ПОБЕДИТЕЛЕЙ</w:t>
      </w:r>
    </w:p>
    <w:p w:rsidR="00647596" w:rsidRPr="00647596" w:rsidRDefault="00647596" w:rsidP="00912AA7">
      <w:pPr>
        <w:ind w:firstLine="708"/>
        <w:jc w:val="both"/>
        <w:rPr>
          <w:sz w:val="28"/>
          <w:szCs w:val="28"/>
        </w:rPr>
      </w:pPr>
      <w:r w:rsidRPr="00647596">
        <w:rPr>
          <w:sz w:val="28"/>
          <w:szCs w:val="28"/>
        </w:rPr>
        <w:t xml:space="preserve">Победители и призеры определяются </w:t>
      </w:r>
      <w:r>
        <w:rPr>
          <w:sz w:val="28"/>
          <w:szCs w:val="28"/>
        </w:rPr>
        <w:t>согласно</w:t>
      </w:r>
      <w:r w:rsidRPr="00647596">
        <w:rPr>
          <w:sz w:val="28"/>
          <w:szCs w:val="28"/>
        </w:rPr>
        <w:t xml:space="preserve"> правилам соревнований по лыжным гонкам.</w:t>
      </w:r>
    </w:p>
    <w:p w:rsidR="00647596" w:rsidRDefault="00647596" w:rsidP="00C76A7F">
      <w:pPr>
        <w:jc w:val="both"/>
        <w:rPr>
          <w:sz w:val="28"/>
          <w:szCs w:val="28"/>
        </w:rPr>
      </w:pPr>
    </w:p>
    <w:p w:rsidR="00C76A7F" w:rsidRPr="000A72A1" w:rsidRDefault="00AE654E" w:rsidP="00912AA7">
      <w:pPr>
        <w:jc w:val="center"/>
        <w:rPr>
          <w:b/>
          <w:sz w:val="28"/>
          <w:szCs w:val="28"/>
        </w:rPr>
      </w:pPr>
      <w:r w:rsidRPr="000A72A1">
        <w:rPr>
          <w:b/>
          <w:sz w:val="28"/>
          <w:szCs w:val="28"/>
        </w:rPr>
        <w:t>7</w:t>
      </w:r>
      <w:r w:rsidR="00C76A7F" w:rsidRPr="000A72A1">
        <w:rPr>
          <w:b/>
          <w:sz w:val="28"/>
          <w:szCs w:val="28"/>
        </w:rPr>
        <w:t>. НАГРАЖДЕНИЕ</w:t>
      </w:r>
    </w:p>
    <w:p w:rsidR="003C7461" w:rsidRPr="00647596" w:rsidRDefault="00F82335" w:rsidP="00C76A7F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, занявшие 1 место в возрастных категориях награждаются кубком, грамотой, медалью. Участники, занявшие 2-3 места награждаются медалями и грамотами.</w:t>
      </w:r>
      <w:r w:rsidR="00223D3B">
        <w:rPr>
          <w:sz w:val="28"/>
          <w:szCs w:val="28"/>
        </w:rPr>
        <w:t xml:space="preserve"> </w:t>
      </w:r>
      <w:r w:rsidR="0087743A">
        <w:rPr>
          <w:sz w:val="28"/>
          <w:szCs w:val="28"/>
        </w:rPr>
        <w:t>Если в возрастной группе 3 и менее участников, победитель награждается грамотой и медалью. Участники, занявшие 2-3 места, не награждаются.</w:t>
      </w:r>
    </w:p>
    <w:p w:rsidR="00647596" w:rsidRDefault="00647596" w:rsidP="002415FC">
      <w:pPr>
        <w:jc w:val="both"/>
        <w:rPr>
          <w:sz w:val="28"/>
          <w:szCs w:val="28"/>
        </w:rPr>
      </w:pPr>
    </w:p>
    <w:p w:rsidR="005800AE" w:rsidRPr="000A72A1" w:rsidRDefault="00AE654E" w:rsidP="00912AA7">
      <w:pPr>
        <w:jc w:val="center"/>
        <w:rPr>
          <w:b/>
          <w:sz w:val="28"/>
          <w:szCs w:val="28"/>
        </w:rPr>
      </w:pPr>
      <w:r w:rsidRPr="000A72A1">
        <w:rPr>
          <w:b/>
          <w:sz w:val="28"/>
          <w:szCs w:val="28"/>
        </w:rPr>
        <w:t>8</w:t>
      </w:r>
      <w:r w:rsidR="005800AE" w:rsidRPr="000A72A1">
        <w:rPr>
          <w:b/>
          <w:sz w:val="28"/>
          <w:szCs w:val="28"/>
        </w:rPr>
        <w:t>. ФИНАНСИРОВАНИЕ</w:t>
      </w:r>
    </w:p>
    <w:p w:rsidR="00E9155D" w:rsidRDefault="00C76A7F" w:rsidP="00912AA7">
      <w:pPr>
        <w:ind w:firstLine="708"/>
        <w:jc w:val="both"/>
        <w:rPr>
          <w:sz w:val="28"/>
          <w:szCs w:val="28"/>
        </w:rPr>
      </w:pPr>
      <w:r w:rsidRPr="00647596">
        <w:rPr>
          <w:sz w:val="28"/>
          <w:szCs w:val="28"/>
        </w:rPr>
        <w:t>Расходы, связанные с подготовкой и проведением соревнований</w:t>
      </w:r>
      <w:r w:rsidR="00E35C35" w:rsidRPr="00647596">
        <w:rPr>
          <w:sz w:val="28"/>
          <w:szCs w:val="28"/>
        </w:rPr>
        <w:t xml:space="preserve"> нес</w:t>
      </w:r>
      <w:r w:rsidR="00A96C51">
        <w:rPr>
          <w:sz w:val="28"/>
          <w:szCs w:val="28"/>
        </w:rPr>
        <w:t xml:space="preserve">ут </w:t>
      </w:r>
      <w:r w:rsidR="000A72A1">
        <w:rPr>
          <w:sz w:val="28"/>
          <w:szCs w:val="28"/>
        </w:rPr>
        <w:t>МАУ СК «Мотодром</w:t>
      </w:r>
      <w:r w:rsidR="00A96C51">
        <w:rPr>
          <w:sz w:val="28"/>
          <w:szCs w:val="28"/>
        </w:rPr>
        <w:t xml:space="preserve">» и </w:t>
      </w:r>
      <w:r w:rsidRPr="00647596">
        <w:rPr>
          <w:sz w:val="28"/>
          <w:szCs w:val="28"/>
        </w:rPr>
        <w:t xml:space="preserve"> МКУ «Управление физической культуры и спорта»</w:t>
      </w:r>
      <w:r w:rsidR="000A72A1">
        <w:rPr>
          <w:sz w:val="28"/>
          <w:szCs w:val="28"/>
        </w:rPr>
        <w:t xml:space="preserve"> г. Коврова</w:t>
      </w:r>
    </w:p>
    <w:p w:rsidR="000A72A1" w:rsidRDefault="000A72A1" w:rsidP="002415FC">
      <w:pPr>
        <w:jc w:val="both"/>
        <w:rPr>
          <w:sz w:val="28"/>
          <w:szCs w:val="28"/>
        </w:rPr>
      </w:pPr>
    </w:p>
    <w:p w:rsidR="00AE654E" w:rsidRPr="000A72A1" w:rsidRDefault="00AE654E" w:rsidP="00912AA7">
      <w:pPr>
        <w:jc w:val="center"/>
        <w:rPr>
          <w:b/>
          <w:sz w:val="28"/>
          <w:szCs w:val="28"/>
        </w:rPr>
      </w:pPr>
      <w:r w:rsidRPr="000A72A1">
        <w:rPr>
          <w:b/>
          <w:sz w:val="28"/>
          <w:szCs w:val="28"/>
        </w:rPr>
        <w:t>9. ЗАЯВКИ</w:t>
      </w:r>
    </w:p>
    <w:p w:rsidR="00AE654E" w:rsidRPr="00647596" w:rsidRDefault="001E2AAE" w:rsidP="002415F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заявки на участие в соревнованиях принимаются по электронной почте</w:t>
      </w:r>
      <w:r w:rsidRPr="001E2AAE">
        <w:rPr>
          <w:sz w:val="28"/>
          <w:szCs w:val="28"/>
        </w:rPr>
        <w:t xml:space="preserve"> </w:t>
      </w:r>
      <w:hyperlink r:id="rId6" w:history="1">
        <w:r w:rsidRPr="00CB4750">
          <w:rPr>
            <w:rStyle w:val="a3"/>
            <w:sz w:val="28"/>
            <w:szCs w:val="28"/>
            <w:lang w:val="en-US"/>
          </w:rPr>
          <w:t>usokovsport</w:t>
        </w:r>
        <w:r w:rsidRPr="00CB4750">
          <w:rPr>
            <w:rStyle w:val="a3"/>
            <w:sz w:val="28"/>
            <w:szCs w:val="28"/>
          </w:rPr>
          <w:t>@</w:t>
        </w:r>
        <w:r w:rsidRPr="00CB4750">
          <w:rPr>
            <w:rStyle w:val="a3"/>
            <w:sz w:val="28"/>
            <w:szCs w:val="28"/>
            <w:lang w:val="en-US"/>
          </w:rPr>
          <w:t>yandex</w:t>
        </w:r>
        <w:r w:rsidRPr="00CB4750">
          <w:rPr>
            <w:rStyle w:val="a3"/>
            <w:sz w:val="28"/>
            <w:szCs w:val="28"/>
          </w:rPr>
          <w:t>.</w:t>
        </w:r>
        <w:r w:rsidRPr="00CB4750">
          <w:rPr>
            <w:rStyle w:val="a3"/>
            <w:sz w:val="28"/>
            <w:szCs w:val="28"/>
            <w:lang w:val="en-US"/>
          </w:rPr>
          <w:t>ru</w:t>
        </w:r>
      </w:hyperlink>
      <w:r w:rsidRPr="001E2AAE">
        <w:rPr>
          <w:sz w:val="28"/>
          <w:szCs w:val="28"/>
        </w:rPr>
        <w:t xml:space="preserve"> </w:t>
      </w:r>
      <w:r>
        <w:rPr>
          <w:sz w:val="28"/>
          <w:szCs w:val="28"/>
        </w:rPr>
        <w:t>до 29 декабря 2014 г. Именные за</w:t>
      </w:r>
      <w:r w:rsidR="00AE654E" w:rsidRPr="00AE654E">
        <w:rPr>
          <w:sz w:val="28"/>
          <w:szCs w:val="28"/>
        </w:rPr>
        <w:t>явки на участие</w:t>
      </w:r>
      <w:r>
        <w:rPr>
          <w:sz w:val="28"/>
          <w:szCs w:val="28"/>
        </w:rPr>
        <w:t xml:space="preserve">, заверенные врачом, подаются в день соревнований главному судье. </w:t>
      </w:r>
      <w:r w:rsidR="00AE654E">
        <w:rPr>
          <w:sz w:val="28"/>
          <w:szCs w:val="28"/>
        </w:rPr>
        <w:t>Справки по телефону: 5-24-09 – Маргарита. Заявки по телефону не принимаются.</w:t>
      </w:r>
    </w:p>
    <w:p w:rsidR="00C76A7F" w:rsidRDefault="00C76A7F" w:rsidP="002415FC">
      <w:pPr>
        <w:jc w:val="both"/>
        <w:rPr>
          <w:sz w:val="28"/>
          <w:szCs w:val="28"/>
        </w:rPr>
      </w:pPr>
    </w:p>
    <w:p w:rsidR="0092795A" w:rsidRDefault="0092795A" w:rsidP="006C3BF9">
      <w:pPr>
        <w:jc w:val="center"/>
        <w:rPr>
          <w:i/>
        </w:rPr>
      </w:pPr>
    </w:p>
    <w:p w:rsidR="00647596" w:rsidRDefault="00647596" w:rsidP="006C3BF9">
      <w:pPr>
        <w:jc w:val="center"/>
        <w:rPr>
          <w:i/>
        </w:rPr>
      </w:pPr>
    </w:p>
    <w:p w:rsidR="00647596" w:rsidRDefault="00647596" w:rsidP="006C3BF9">
      <w:pPr>
        <w:jc w:val="center"/>
        <w:rPr>
          <w:i/>
        </w:rPr>
      </w:pPr>
    </w:p>
    <w:p w:rsidR="00647596" w:rsidRDefault="00647596" w:rsidP="006C3BF9">
      <w:pPr>
        <w:jc w:val="center"/>
        <w:rPr>
          <w:i/>
        </w:rPr>
      </w:pPr>
    </w:p>
    <w:p w:rsidR="00647596" w:rsidRDefault="00647596" w:rsidP="006C3BF9">
      <w:pPr>
        <w:jc w:val="center"/>
        <w:rPr>
          <w:i/>
        </w:rPr>
      </w:pPr>
    </w:p>
    <w:p w:rsidR="00647596" w:rsidRDefault="00647596" w:rsidP="006C3BF9">
      <w:pPr>
        <w:jc w:val="center"/>
        <w:rPr>
          <w:i/>
        </w:rPr>
      </w:pPr>
      <w:r>
        <w:rPr>
          <w:i/>
        </w:rPr>
        <w:t>Данное положения является официальным вызовом на соревнования.</w:t>
      </w:r>
    </w:p>
    <w:p w:rsidR="00647596" w:rsidRDefault="00647596" w:rsidP="006C3BF9">
      <w:pPr>
        <w:jc w:val="center"/>
        <w:rPr>
          <w:i/>
        </w:rPr>
      </w:pPr>
    </w:p>
    <w:p w:rsidR="006C3BF9" w:rsidRPr="006C3BF9" w:rsidRDefault="006C3BF9" w:rsidP="006C3BF9">
      <w:pPr>
        <w:jc w:val="center"/>
        <w:rPr>
          <w:i/>
        </w:rPr>
      </w:pPr>
      <w:r w:rsidRPr="006C3BF9">
        <w:rPr>
          <w:i/>
        </w:rPr>
        <w:t>М</w:t>
      </w:r>
      <w:r w:rsidR="00C76A7F">
        <w:rPr>
          <w:i/>
        </w:rPr>
        <w:t>К</w:t>
      </w:r>
      <w:r w:rsidRPr="006C3BF9">
        <w:rPr>
          <w:i/>
        </w:rPr>
        <w:t xml:space="preserve">У </w:t>
      </w:r>
      <w:r w:rsidR="00C76A7F" w:rsidRPr="006C3BF9">
        <w:rPr>
          <w:i/>
        </w:rPr>
        <w:t xml:space="preserve">г. Коврова </w:t>
      </w:r>
      <w:r w:rsidRPr="006C3BF9">
        <w:rPr>
          <w:i/>
        </w:rPr>
        <w:t xml:space="preserve">«Управление физической культуры и спорта» </w:t>
      </w:r>
    </w:p>
    <w:p w:rsidR="006C3BF9" w:rsidRPr="006C3BF9" w:rsidRDefault="006C3BF9" w:rsidP="006C3BF9">
      <w:pPr>
        <w:tabs>
          <w:tab w:val="left" w:pos="3765"/>
        </w:tabs>
        <w:jc w:val="center"/>
        <w:rPr>
          <w:i/>
        </w:rPr>
      </w:pPr>
      <w:r w:rsidRPr="006C3BF9">
        <w:rPr>
          <w:i/>
        </w:rPr>
        <w:t>Ул. Первомайская32, каб. 110</w:t>
      </w:r>
    </w:p>
    <w:p w:rsidR="006C3BF9" w:rsidRPr="006C3BF9" w:rsidRDefault="006C3BF9" w:rsidP="006C3BF9">
      <w:pPr>
        <w:tabs>
          <w:tab w:val="left" w:pos="6255"/>
        </w:tabs>
        <w:jc w:val="center"/>
      </w:pPr>
      <w:r w:rsidRPr="006C3BF9">
        <w:rPr>
          <w:i/>
        </w:rPr>
        <w:t>8(49232) 5-24-09, 5-22-13</w:t>
      </w:r>
    </w:p>
    <w:p w:rsidR="006C3BF9" w:rsidRDefault="006C3BF9" w:rsidP="006C3BF9">
      <w:pPr>
        <w:jc w:val="center"/>
        <w:rPr>
          <w:i/>
          <w:sz w:val="28"/>
          <w:szCs w:val="28"/>
        </w:rPr>
      </w:pPr>
    </w:p>
    <w:p w:rsidR="00647596" w:rsidRDefault="00647596" w:rsidP="006C3BF9">
      <w:pPr>
        <w:jc w:val="center"/>
        <w:rPr>
          <w:i/>
          <w:sz w:val="28"/>
          <w:szCs w:val="28"/>
        </w:rPr>
      </w:pPr>
    </w:p>
    <w:p w:rsidR="00647596" w:rsidRDefault="00647596" w:rsidP="006C3BF9">
      <w:pPr>
        <w:jc w:val="center"/>
        <w:rPr>
          <w:i/>
          <w:sz w:val="28"/>
          <w:szCs w:val="28"/>
        </w:rPr>
      </w:pPr>
    </w:p>
    <w:p w:rsidR="00647596" w:rsidRDefault="00647596" w:rsidP="006C3BF9">
      <w:pPr>
        <w:jc w:val="center"/>
        <w:rPr>
          <w:i/>
          <w:sz w:val="28"/>
          <w:szCs w:val="28"/>
        </w:rPr>
      </w:pPr>
    </w:p>
    <w:p w:rsidR="00647596" w:rsidRDefault="00647596" w:rsidP="006C3BF9">
      <w:pPr>
        <w:jc w:val="center"/>
        <w:rPr>
          <w:i/>
          <w:sz w:val="28"/>
          <w:szCs w:val="28"/>
        </w:rPr>
      </w:pPr>
    </w:p>
    <w:p w:rsidR="00E9155D" w:rsidRDefault="00E9155D" w:rsidP="00643F9D">
      <w:pPr>
        <w:rPr>
          <w:i/>
          <w:sz w:val="28"/>
          <w:szCs w:val="28"/>
        </w:rPr>
      </w:pPr>
    </w:p>
    <w:p w:rsidR="00643F9D" w:rsidRDefault="00643F9D" w:rsidP="00643F9D">
      <w:pPr>
        <w:rPr>
          <w:i/>
          <w:sz w:val="28"/>
          <w:szCs w:val="28"/>
        </w:rPr>
      </w:pPr>
    </w:p>
    <w:p w:rsidR="00E9155D" w:rsidRDefault="00E9155D" w:rsidP="006C3BF9">
      <w:pPr>
        <w:jc w:val="center"/>
        <w:rPr>
          <w:i/>
          <w:sz w:val="28"/>
          <w:szCs w:val="28"/>
        </w:rPr>
      </w:pPr>
    </w:p>
    <w:p w:rsidR="00E9155D" w:rsidRDefault="00E9155D" w:rsidP="006C3BF9">
      <w:pPr>
        <w:jc w:val="center"/>
        <w:rPr>
          <w:i/>
          <w:sz w:val="28"/>
          <w:szCs w:val="28"/>
        </w:rPr>
      </w:pPr>
    </w:p>
    <w:p w:rsidR="005604A4" w:rsidRDefault="005604A4" w:rsidP="0001101E">
      <w:pPr>
        <w:rPr>
          <w:i/>
          <w:sz w:val="28"/>
          <w:szCs w:val="28"/>
        </w:rPr>
      </w:pPr>
    </w:p>
    <w:sectPr w:rsidR="005604A4" w:rsidSect="0064759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characterSpacingControl w:val="doNotCompress"/>
  <w:compat/>
  <w:rsids>
    <w:rsidRoot w:val="009E7BFF"/>
    <w:rsid w:val="0001101E"/>
    <w:rsid w:val="000A72A1"/>
    <w:rsid w:val="0018653F"/>
    <w:rsid w:val="001E2AAE"/>
    <w:rsid w:val="001F6946"/>
    <w:rsid w:val="00223D3B"/>
    <w:rsid w:val="002415FC"/>
    <w:rsid w:val="002B6D2F"/>
    <w:rsid w:val="00346C29"/>
    <w:rsid w:val="003C7461"/>
    <w:rsid w:val="004F41FC"/>
    <w:rsid w:val="00542127"/>
    <w:rsid w:val="005604A4"/>
    <w:rsid w:val="005800AE"/>
    <w:rsid w:val="005A6416"/>
    <w:rsid w:val="005E042C"/>
    <w:rsid w:val="005F7572"/>
    <w:rsid w:val="006425CB"/>
    <w:rsid w:val="00643F9D"/>
    <w:rsid w:val="00647596"/>
    <w:rsid w:val="006849AD"/>
    <w:rsid w:val="006903E0"/>
    <w:rsid w:val="006B3696"/>
    <w:rsid w:val="006B4454"/>
    <w:rsid w:val="006C3BF9"/>
    <w:rsid w:val="00744BEF"/>
    <w:rsid w:val="00773BBF"/>
    <w:rsid w:val="007D7063"/>
    <w:rsid w:val="008622B9"/>
    <w:rsid w:val="0087743A"/>
    <w:rsid w:val="008D4435"/>
    <w:rsid w:val="008D4EB6"/>
    <w:rsid w:val="00912147"/>
    <w:rsid w:val="00912AA7"/>
    <w:rsid w:val="0091379C"/>
    <w:rsid w:val="0092795A"/>
    <w:rsid w:val="00963160"/>
    <w:rsid w:val="009A1173"/>
    <w:rsid w:val="009E7BFF"/>
    <w:rsid w:val="009F089E"/>
    <w:rsid w:val="00A96C51"/>
    <w:rsid w:val="00AB6F31"/>
    <w:rsid w:val="00AE654E"/>
    <w:rsid w:val="00B077F8"/>
    <w:rsid w:val="00B72434"/>
    <w:rsid w:val="00B96A9D"/>
    <w:rsid w:val="00C40BC5"/>
    <w:rsid w:val="00C43038"/>
    <w:rsid w:val="00C436D2"/>
    <w:rsid w:val="00C76A7F"/>
    <w:rsid w:val="00CD7EB4"/>
    <w:rsid w:val="00CF439A"/>
    <w:rsid w:val="00D440C2"/>
    <w:rsid w:val="00D74FDD"/>
    <w:rsid w:val="00DA2BE7"/>
    <w:rsid w:val="00DE29CB"/>
    <w:rsid w:val="00E21445"/>
    <w:rsid w:val="00E35C35"/>
    <w:rsid w:val="00E63C9F"/>
    <w:rsid w:val="00E9155D"/>
    <w:rsid w:val="00EB712B"/>
    <w:rsid w:val="00EF6E7C"/>
    <w:rsid w:val="00F2432C"/>
    <w:rsid w:val="00F40FE4"/>
    <w:rsid w:val="00F7568A"/>
    <w:rsid w:val="00F8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AE654E"/>
    <w:rPr>
      <w:color w:val="0000FF"/>
      <w:u w:val="single"/>
    </w:rPr>
  </w:style>
  <w:style w:type="table" w:styleId="a4">
    <w:name w:val="Table Grid"/>
    <w:basedOn w:val="a1"/>
    <w:rsid w:val="00AE65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9155D"/>
    <w:rPr>
      <w:sz w:val="24"/>
      <w:szCs w:val="24"/>
    </w:rPr>
  </w:style>
  <w:style w:type="paragraph" w:styleId="a6">
    <w:name w:val="Balloon Text"/>
    <w:basedOn w:val="a"/>
    <w:link w:val="a7"/>
    <w:rsid w:val="005421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42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okovsport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2E9C-38CD-4171-8F91-DD675C2D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e</Company>
  <LinksUpToDate>false</LinksUpToDate>
  <CharactersWithSpaces>2260</CharactersWithSpaces>
  <SharedDoc>false</SharedDoc>
  <HLinks>
    <vt:vector size="6" baseType="variant">
      <vt:variant>
        <vt:i4>5636201</vt:i4>
      </vt:variant>
      <vt:variant>
        <vt:i4>0</vt:i4>
      </vt:variant>
      <vt:variant>
        <vt:i4>0</vt:i4>
      </vt:variant>
      <vt:variant>
        <vt:i4>5</vt:i4>
      </vt:variant>
      <vt:variant>
        <vt:lpwstr>mailto:usokovspor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cp:lastModifiedBy>user</cp:lastModifiedBy>
  <cp:revision>2</cp:revision>
  <cp:lastPrinted>2014-12-19T09:19:00Z</cp:lastPrinted>
  <dcterms:created xsi:type="dcterms:W3CDTF">2014-12-24T11:58:00Z</dcterms:created>
  <dcterms:modified xsi:type="dcterms:W3CDTF">2014-12-24T11:58:00Z</dcterms:modified>
</cp:coreProperties>
</file>